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824" w:rsidRPr="002271FC" w:rsidRDefault="00222824" w:rsidP="00B00A1F">
      <w:pPr>
        <w:overflowPunct w:val="0"/>
        <w:ind w:left="9" w:right="-1" w:hangingChars="4" w:hanging="9"/>
        <w:textAlignment w:val="baseline"/>
        <w:rPr>
          <w:rFonts w:hAnsi="Times New Roman" w:cs="Times New Roman"/>
          <w:color w:val="000000" w:themeColor="text1"/>
          <w:spacing w:val="2"/>
          <w:kern w:val="0"/>
        </w:rPr>
      </w:pPr>
      <w:r w:rsidRPr="002271FC">
        <w:rPr>
          <w:rFonts w:hAnsi="Times New Roman" w:hint="eastAsia"/>
          <w:color w:val="000000" w:themeColor="text1"/>
          <w:kern w:val="0"/>
        </w:rPr>
        <w:t>様式第４号（第４条関係）</w:t>
      </w:r>
    </w:p>
    <w:p w:rsidR="00222824" w:rsidRPr="002271FC" w:rsidRDefault="00222824" w:rsidP="00235FB0">
      <w:pPr>
        <w:overflowPunct w:val="0"/>
        <w:ind w:right="-1"/>
        <w:jc w:val="center"/>
        <w:textAlignment w:val="baseline"/>
        <w:rPr>
          <w:rFonts w:hAnsi="Times New Roman" w:cs="Times New Roman"/>
          <w:color w:val="000000" w:themeColor="text1"/>
          <w:spacing w:val="2"/>
          <w:kern w:val="0"/>
          <w:sz w:val="36"/>
        </w:rPr>
      </w:pPr>
      <w:r w:rsidRPr="002271FC">
        <w:rPr>
          <w:rFonts w:hAnsi="Times New Roman" w:hint="eastAsia"/>
          <w:color w:val="000000" w:themeColor="text1"/>
          <w:kern w:val="0"/>
          <w:sz w:val="36"/>
        </w:rPr>
        <w:t>誓　約　書</w:t>
      </w:r>
      <w:bookmarkStart w:id="0" w:name="_GoBack"/>
      <w:bookmarkEnd w:id="0"/>
    </w:p>
    <w:p w:rsidR="00222824" w:rsidRPr="002271FC" w:rsidRDefault="00222824" w:rsidP="00235FB0">
      <w:pPr>
        <w:ind w:right="-1" w:firstLineChars="100" w:firstLine="224"/>
        <w:rPr>
          <w:color w:val="000000" w:themeColor="text1"/>
          <w:szCs w:val="21"/>
        </w:rPr>
      </w:pPr>
    </w:p>
    <w:p w:rsidR="00222824" w:rsidRPr="002271FC" w:rsidRDefault="00222824" w:rsidP="00235FB0">
      <w:pPr>
        <w:overflowPunct w:val="0"/>
        <w:spacing w:line="300" w:lineRule="exact"/>
        <w:ind w:right="-1"/>
        <w:jc w:val="both"/>
        <w:textAlignment w:val="baseline"/>
        <w:rPr>
          <w:rFonts w:hAnsi="Times New Roman"/>
          <w:color w:val="000000" w:themeColor="text1"/>
          <w:kern w:val="0"/>
        </w:rPr>
      </w:pPr>
      <w:r w:rsidRPr="002271FC">
        <w:rPr>
          <w:rFonts w:hAnsi="Times New Roman" w:cs="Times New Roman" w:hint="eastAsia"/>
          <w:color w:val="000000" w:themeColor="text1"/>
          <w:spacing w:val="2"/>
          <w:kern w:val="0"/>
        </w:rPr>
        <w:t xml:space="preserve">　私（</w:t>
      </w:r>
      <w:r w:rsidRPr="002271FC">
        <w:rPr>
          <w:rFonts w:hint="eastAsia"/>
          <w:color w:val="000000" w:themeColor="text1"/>
          <w:szCs w:val="21"/>
        </w:rPr>
        <w:t>当社</w:t>
      </w:r>
      <w:r w:rsidR="005D385C" w:rsidRPr="002271FC">
        <w:rPr>
          <w:rFonts w:hint="eastAsia"/>
          <w:color w:val="000000" w:themeColor="text1"/>
          <w:szCs w:val="21"/>
        </w:rPr>
        <w:t>、</w:t>
      </w:r>
      <w:r w:rsidRPr="002271FC">
        <w:rPr>
          <w:rFonts w:hint="eastAsia"/>
          <w:color w:val="000000" w:themeColor="text1"/>
          <w:szCs w:val="21"/>
        </w:rPr>
        <w:t>当団体）</w:t>
      </w:r>
      <w:r w:rsidRPr="002271FC">
        <w:rPr>
          <w:rFonts w:hAnsi="Times New Roman" w:hint="eastAsia"/>
          <w:color w:val="000000" w:themeColor="text1"/>
          <w:kern w:val="0"/>
        </w:rPr>
        <w:t>は</w:t>
      </w:r>
      <w:r w:rsidR="005D385C" w:rsidRPr="002271FC">
        <w:rPr>
          <w:rFonts w:hAnsi="Times New Roman" w:hint="eastAsia"/>
          <w:color w:val="000000" w:themeColor="text1"/>
          <w:kern w:val="0"/>
        </w:rPr>
        <w:t>、</w:t>
      </w:r>
      <w:r w:rsidRPr="002271FC">
        <w:rPr>
          <w:rFonts w:hAnsi="Times New Roman" w:hint="eastAsia"/>
          <w:color w:val="000000" w:themeColor="text1"/>
          <w:kern w:val="0"/>
        </w:rPr>
        <w:t>下記１及び２のいずれにも該当せず</w:t>
      </w:r>
      <w:r w:rsidR="005D385C" w:rsidRPr="002271FC">
        <w:rPr>
          <w:rFonts w:hAnsi="Times New Roman" w:hint="eastAsia"/>
          <w:color w:val="000000" w:themeColor="text1"/>
          <w:kern w:val="0"/>
        </w:rPr>
        <w:t>、</w:t>
      </w:r>
      <w:r w:rsidRPr="002271FC">
        <w:rPr>
          <w:rFonts w:hAnsi="Times New Roman" w:hint="eastAsia"/>
          <w:color w:val="000000" w:themeColor="text1"/>
          <w:kern w:val="0"/>
        </w:rPr>
        <w:t>将来においても該当しないことを誓約します。この誓約が虚偽であり</w:t>
      </w:r>
      <w:r w:rsidR="005D385C" w:rsidRPr="002271FC">
        <w:rPr>
          <w:rFonts w:hAnsi="Times New Roman" w:hint="eastAsia"/>
          <w:color w:val="000000" w:themeColor="text1"/>
          <w:kern w:val="0"/>
        </w:rPr>
        <w:t>、</w:t>
      </w:r>
      <w:r w:rsidRPr="002271FC">
        <w:rPr>
          <w:rFonts w:hAnsi="Times New Roman" w:hint="eastAsia"/>
          <w:color w:val="000000" w:themeColor="text1"/>
          <w:kern w:val="0"/>
        </w:rPr>
        <w:t>又はこの誓約に反したことにより</w:t>
      </w:r>
      <w:r w:rsidR="005D385C" w:rsidRPr="002271FC">
        <w:rPr>
          <w:rFonts w:hAnsi="Times New Roman" w:hint="eastAsia"/>
          <w:color w:val="000000" w:themeColor="text1"/>
          <w:kern w:val="0"/>
        </w:rPr>
        <w:t>、</w:t>
      </w:r>
      <w:r w:rsidRPr="002271FC">
        <w:rPr>
          <w:rFonts w:hAnsi="Times New Roman" w:hint="eastAsia"/>
          <w:color w:val="000000" w:themeColor="text1"/>
          <w:kern w:val="0"/>
        </w:rPr>
        <w:t>当方が不利益を被ることとなっても</w:t>
      </w:r>
      <w:r w:rsidR="005D385C" w:rsidRPr="002271FC">
        <w:rPr>
          <w:rFonts w:hAnsi="Times New Roman" w:hint="eastAsia"/>
          <w:color w:val="000000" w:themeColor="text1"/>
          <w:kern w:val="0"/>
        </w:rPr>
        <w:t>、</w:t>
      </w:r>
      <w:r w:rsidRPr="002271FC">
        <w:rPr>
          <w:rFonts w:hAnsi="Times New Roman" w:hint="eastAsia"/>
          <w:color w:val="000000" w:themeColor="text1"/>
          <w:kern w:val="0"/>
        </w:rPr>
        <w:t>異議は一切申し立てません。</w:t>
      </w:r>
    </w:p>
    <w:p w:rsidR="00222824" w:rsidRPr="002271FC" w:rsidRDefault="00222824" w:rsidP="00235FB0">
      <w:pPr>
        <w:overflowPunct w:val="0"/>
        <w:spacing w:line="300" w:lineRule="exact"/>
        <w:ind w:right="-1" w:firstLineChars="100" w:firstLine="224"/>
        <w:jc w:val="both"/>
        <w:textAlignment w:val="baseline"/>
        <w:rPr>
          <w:rFonts w:hAnsi="Times New Roman" w:cs="Times New Roman"/>
          <w:color w:val="000000" w:themeColor="text1"/>
          <w:spacing w:val="2"/>
          <w:kern w:val="0"/>
        </w:rPr>
      </w:pPr>
      <w:r w:rsidRPr="002271FC">
        <w:rPr>
          <w:rFonts w:hAnsi="Times New Roman" w:hint="eastAsia"/>
          <w:color w:val="000000" w:themeColor="text1"/>
          <w:kern w:val="0"/>
        </w:rPr>
        <w:t>また</w:t>
      </w:r>
      <w:r w:rsidR="005D385C" w:rsidRPr="002271FC">
        <w:rPr>
          <w:rFonts w:hAnsi="Times New Roman" w:hint="eastAsia"/>
          <w:color w:val="000000" w:themeColor="text1"/>
          <w:kern w:val="0"/>
        </w:rPr>
        <w:t>、</w:t>
      </w:r>
      <w:r w:rsidRPr="002271FC">
        <w:rPr>
          <w:rFonts w:hAnsi="Times New Roman" w:hint="eastAsia"/>
          <w:color w:val="000000" w:themeColor="text1"/>
          <w:kern w:val="0"/>
        </w:rPr>
        <w:t>貴職において必要と判断した場合に</w:t>
      </w:r>
      <w:r w:rsidR="005D385C" w:rsidRPr="002271FC">
        <w:rPr>
          <w:rFonts w:hAnsi="Times New Roman" w:hint="eastAsia"/>
          <w:color w:val="000000" w:themeColor="text1"/>
          <w:kern w:val="0"/>
        </w:rPr>
        <w:t>、</w:t>
      </w:r>
      <w:r w:rsidRPr="002271FC">
        <w:rPr>
          <w:rFonts w:hAnsi="Times New Roman" w:hint="eastAsia"/>
          <w:color w:val="000000" w:themeColor="text1"/>
          <w:kern w:val="0"/>
        </w:rPr>
        <w:t>別紙「役員等名簿」により提出する当方の個人情報を警察に提供することについて同意します。</w:t>
      </w:r>
    </w:p>
    <w:p w:rsidR="00222824" w:rsidRPr="002271FC" w:rsidRDefault="00222824" w:rsidP="00235FB0">
      <w:pPr>
        <w:overflowPunct w:val="0"/>
        <w:spacing w:line="300" w:lineRule="exact"/>
        <w:ind w:right="-1"/>
        <w:jc w:val="center"/>
        <w:textAlignment w:val="baseline"/>
        <w:rPr>
          <w:rFonts w:hAnsi="Times New Roman"/>
          <w:color w:val="000000" w:themeColor="text1"/>
          <w:kern w:val="0"/>
          <w:szCs w:val="18"/>
        </w:rPr>
      </w:pPr>
    </w:p>
    <w:p w:rsidR="00222824" w:rsidRPr="002271FC" w:rsidRDefault="00222824" w:rsidP="00235FB0">
      <w:pPr>
        <w:pStyle w:val="ab"/>
        <w:spacing w:line="300" w:lineRule="exact"/>
        <w:ind w:right="-1"/>
        <w:rPr>
          <w:color w:val="000000" w:themeColor="text1"/>
        </w:rPr>
      </w:pPr>
      <w:r w:rsidRPr="002271FC">
        <w:rPr>
          <w:rFonts w:hint="eastAsia"/>
          <w:color w:val="000000" w:themeColor="text1"/>
        </w:rPr>
        <w:t>記</w:t>
      </w:r>
    </w:p>
    <w:p w:rsidR="00222824" w:rsidRPr="002271FC" w:rsidRDefault="00222824" w:rsidP="00235FB0">
      <w:pPr>
        <w:spacing w:line="300" w:lineRule="exact"/>
        <w:ind w:right="-1"/>
        <w:rPr>
          <w:color w:val="000000" w:themeColor="text1"/>
        </w:rPr>
      </w:pPr>
    </w:p>
    <w:p w:rsidR="00222824" w:rsidRPr="002271FC" w:rsidRDefault="00222824" w:rsidP="00235FB0">
      <w:pPr>
        <w:overflowPunct w:val="0"/>
        <w:spacing w:line="300" w:lineRule="exact"/>
        <w:ind w:right="-1"/>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１　事業実施主体として不適当な者</w:t>
      </w:r>
    </w:p>
    <w:p w:rsidR="00222824" w:rsidRPr="002271FC" w:rsidRDefault="00222824" w:rsidP="00235FB0">
      <w:pPr>
        <w:overflowPunct w:val="0"/>
        <w:spacing w:line="300" w:lineRule="exact"/>
        <w:ind w:leftChars="4" w:left="461" w:right="-1" w:hangingChars="200" w:hanging="452"/>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1) 暴力団（暴力団排除条例（平成２２年宮城県条例第６７号）第２条第２号に規定する暴力団をいう。以下同じ。）であるとき</w:t>
      </w:r>
    </w:p>
    <w:p w:rsidR="00222824" w:rsidRPr="002271FC" w:rsidRDefault="00222824" w:rsidP="00235FB0">
      <w:pPr>
        <w:overflowPunct w:val="0"/>
        <w:spacing w:line="300" w:lineRule="exact"/>
        <w:ind w:left="452" w:right="-1" w:hangingChars="200" w:hanging="452"/>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2) 事業者（暴力団排除条例第２条第７号に規定する事業者をいう。以下同じ。）の役員等（個人である場合はその者</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法人その他団体である場合は役員（業務を執行する社員</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取締役</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執行役又はこれらに準ずる者をいい</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相談役</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顧問その他いかなる名称を有する者であるかを問わず</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当該団体に対し業務を執行する社員</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取締役</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執行役又はこれらに準ずる者と同等以上の支配力を有するものと認められる者を含む。）をいう。以下同じ。）が自己</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自社若しくは第三者の不正の利益を図る目的又は第三者に損害を加える目的をもって</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暴力団又は暴力団員等を利用するなどしているとき</w:t>
      </w:r>
    </w:p>
    <w:p w:rsidR="00222824" w:rsidRPr="002271FC" w:rsidRDefault="00222824" w:rsidP="00235FB0">
      <w:pPr>
        <w:overflowPunct w:val="0"/>
        <w:spacing w:line="300" w:lineRule="exact"/>
        <w:ind w:left="452" w:right="-1" w:hangingChars="200" w:hanging="452"/>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3) 事業者の役員等が</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暴力団又は暴力団員等に対して</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資金等を供給し</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又は便宜を供与するなど直接的あるいは積極的に暴力団の維持</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運営に協力し</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若しくは関与しているとき</w:t>
      </w:r>
    </w:p>
    <w:p w:rsidR="00222824" w:rsidRPr="002271FC" w:rsidRDefault="00222824" w:rsidP="00235FB0">
      <w:pPr>
        <w:overflowPunct w:val="0"/>
        <w:spacing w:line="300" w:lineRule="exact"/>
        <w:ind w:left="452" w:right="-1" w:hangingChars="200" w:hanging="452"/>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4) 事業者の役員等が</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暴力団又は暴力団員等であることを知りながらこれを不当に利用するなどしているとき</w:t>
      </w:r>
    </w:p>
    <w:p w:rsidR="00222824" w:rsidRPr="002271FC" w:rsidRDefault="00222824" w:rsidP="00235FB0">
      <w:pPr>
        <w:overflowPunct w:val="0"/>
        <w:spacing w:line="300" w:lineRule="exact"/>
        <w:ind w:left="452" w:right="-1" w:hangingChars="200" w:hanging="452"/>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5) 事業者の役員等が</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暴力団又は暴力団員等と社会的に非難されるべき関係を有しているとき</w:t>
      </w:r>
    </w:p>
    <w:p w:rsidR="00222824" w:rsidRPr="002271FC" w:rsidRDefault="00222824" w:rsidP="00235FB0">
      <w:pPr>
        <w:overflowPunct w:val="0"/>
        <w:spacing w:line="300" w:lineRule="exact"/>
        <w:ind w:right="-1"/>
        <w:jc w:val="both"/>
        <w:textAlignment w:val="baseline"/>
        <w:rPr>
          <w:rFonts w:hAnsi="Times New Roman" w:cs="Times New Roman"/>
          <w:color w:val="000000" w:themeColor="text1"/>
          <w:spacing w:val="2"/>
          <w:kern w:val="0"/>
        </w:rPr>
      </w:pPr>
    </w:p>
    <w:p w:rsidR="00222824" w:rsidRPr="002271FC" w:rsidRDefault="00222824" w:rsidP="00235FB0">
      <w:pPr>
        <w:overflowPunct w:val="0"/>
        <w:spacing w:line="300" w:lineRule="exact"/>
        <w:ind w:right="-1"/>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２　支援対象漁業者として不適当な行為をする者</w:t>
      </w:r>
    </w:p>
    <w:p w:rsidR="00222824" w:rsidRPr="002271FC" w:rsidRDefault="00222824" w:rsidP="00235FB0">
      <w:pPr>
        <w:overflowPunct w:val="0"/>
        <w:spacing w:line="300" w:lineRule="exact"/>
        <w:ind w:right="-1"/>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1) 暴力的な要求行為を行うもの</w:t>
      </w:r>
    </w:p>
    <w:p w:rsidR="00222824" w:rsidRPr="002271FC" w:rsidRDefault="00222824" w:rsidP="00235FB0">
      <w:pPr>
        <w:overflowPunct w:val="0"/>
        <w:spacing w:line="300" w:lineRule="exact"/>
        <w:ind w:left="9" w:right="-1" w:hangingChars="4" w:hanging="9"/>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2) 法的な責任を超えた不当な要求行為を行う者</w:t>
      </w:r>
    </w:p>
    <w:p w:rsidR="00222824" w:rsidRPr="002271FC" w:rsidRDefault="00222824" w:rsidP="00235FB0">
      <w:pPr>
        <w:overflowPunct w:val="0"/>
        <w:spacing w:line="300" w:lineRule="exact"/>
        <w:ind w:left="9" w:right="-1" w:hangingChars="4" w:hanging="9"/>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3) 取引に関して脅迫的な言動をし</w:t>
      </w:r>
      <w:r w:rsidR="005D385C" w:rsidRPr="002271FC">
        <w:rPr>
          <w:rFonts w:hAnsi="Times New Roman" w:cs="Times New Roman" w:hint="eastAsia"/>
          <w:color w:val="000000" w:themeColor="text1"/>
          <w:spacing w:val="2"/>
          <w:kern w:val="0"/>
        </w:rPr>
        <w:t>、</w:t>
      </w:r>
      <w:r w:rsidRPr="002271FC">
        <w:rPr>
          <w:rFonts w:hAnsi="Times New Roman" w:cs="Times New Roman" w:hint="eastAsia"/>
          <w:color w:val="000000" w:themeColor="text1"/>
          <w:spacing w:val="2"/>
          <w:kern w:val="0"/>
        </w:rPr>
        <w:t>又は暴力を用いる行為を行う者</w:t>
      </w:r>
    </w:p>
    <w:p w:rsidR="00222824" w:rsidRPr="002271FC" w:rsidRDefault="00222824" w:rsidP="00235FB0">
      <w:pPr>
        <w:overflowPunct w:val="0"/>
        <w:spacing w:line="300" w:lineRule="exact"/>
        <w:ind w:left="9" w:right="-1" w:hangingChars="4" w:hanging="9"/>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4) 偽計又は威力を用いて支援事業を担当する県職員等の業務を妨害する者</w:t>
      </w:r>
    </w:p>
    <w:p w:rsidR="00222824" w:rsidRPr="002271FC" w:rsidRDefault="00222824" w:rsidP="00235FB0">
      <w:pPr>
        <w:overflowPunct w:val="0"/>
        <w:spacing w:line="300" w:lineRule="exact"/>
        <w:ind w:left="9" w:right="-1" w:hangingChars="4" w:hanging="9"/>
        <w:jc w:val="both"/>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5) その他前各号に準ずる行為を行う者</w:t>
      </w:r>
    </w:p>
    <w:p w:rsidR="00222824" w:rsidRPr="002271FC" w:rsidRDefault="00222824" w:rsidP="00235FB0">
      <w:pPr>
        <w:overflowPunct w:val="0"/>
        <w:spacing w:line="300" w:lineRule="exact"/>
        <w:ind w:right="-1" w:firstLineChars="50" w:firstLine="113"/>
        <w:jc w:val="both"/>
        <w:textAlignment w:val="baseline"/>
        <w:rPr>
          <w:rFonts w:hAnsi="Times New Roman" w:cs="Times New Roman"/>
          <w:color w:val="000000" w:themeColor="text1"/>
          <w:spacing w:val="2"/>
          <w:kern w:val="0"/>
        </w:rPr>
      </w:pPr>
    </w:p>
    <w:p w:rsidR="00222824" w:rsidRPr="002271FC" w:rsidRDefault="00222824" w:rsidP="00235FB0">
      <w:pPr>
        <w:overflowPunct w:val="0"/>
        <w:spacing w:line="300" w:lineRule="exact"/>
        <w:ind w:left="9" w:right="-1" w:hangingChars="4" w:hanging="9"/>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宮城県知事　　　　　　　　殿</w:t>
      </w:r>
    </w:p>
    <w:p w:rsidR="00222824" w:rsidRPr="002271FC" w:rsidRDefault="00222824" w:rsidP="00235FB0">
      <w:pPr>
        <w:overflowPunct w:val="0"/>
        <w:spacing w:line="300" w:lineRule="exact"/>
        <w:ind w:right="-1" w:firstLineChars="50" w:firstLine="113"/>
        <w:textAlignment w:val="baseline"/>
        <w:rPr>
          <w:rFonts w:hAnsi="Times New Roman" w:cs="Times New Roman"/>
          <w:color w:val="000000" w:themeColor="text1"/>
          <w:spacing w:val="2"/>
          <w:kern w:val="0"/>
        </w:rPr>
      </w:pPr>
    </w:p>
    <w:p w:rsidR="00222824" w:rsidRPr="002271FC" w:rsidRDefault="00222824" w:rsidP="00235FB0">
      <w:pPr>
        <w:overflowPunct w:val="0"/>
        <w:spacing w:line="300" w:lineRule="exact"/>
        <w:ind w:right="-1" w:firstLineChars="450" w:firstLine="1017"/>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年　　月　　日</w:t>
      </w:r>
    </w:p>
    <w:p w:rsidR="00222824" w:rsidRPr="002271FC" w:rsidRDefault="00222824" w:rsidP="00235FB0">
      <w:pPr>
        <w:overflowPunct w:val="0"/>
        <w:spacing w:line="300" w:lineRule="exact"/>
        <w:ind w:left="9" w:right="-1" w:hangingChars="4" w:hanging="9"/>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住所（又は所在地）　　　　　　　　　　　　　　　　　　</w:t>
      </w:r>
    </w:p>
    <w:p w:rsidR="00222824" w:rsidRPr="002271FC" w:rsidRDefault="00222824" w:rsidP="00235FB0">
      <w:pPr>
        <w:overflowPunct w:val="0"/>
        <w:spacing w:line="300" w:lineRule="exact"/>
        <w:ind w:right="-1"/>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 xml:space="preserve">　　　　　　　　　　　　　　　　氏名又は名称及び代表者名　　　　　　　　　　　印　　　</w:t>
      </w:r>
    </w:p>
    <w:p w:rsidR="00222824" w:rsidRPr="002271FC" w:rsidRDefault="00222824" w:rsidP="00235FB0">
      <w:pPr>
        <w:overflowPunct w:val="0"/>
        <w:spacing w:line="300" w:lineRule="exact"/>
        <w:ind w:right="-1"/>
        <w:textAlignment w:val="baseline"/>
        <w:rPr>
          <w:rFonts w:hAnsi="Times New Roman" w:cs="Times New Roman"/>
          <w:color w:val="000000" w:themeColor="text1"/>
          <w:spacing w:val="2"/>
          <w:kern w:val="0"/>
        </w:rPr>
      </w:pPr>
      <w:r w:rsidRPr="002271FC">
        <w:rPr>
          <w:rFonts w:hAnsi="Times New Roman" w:cs="Times New Roman" w:hint="eastAsia"/>
          <w:color w:val="000000" w:themeColor="text1"/>
          <w:spacing w:val="2"/>
          <w:kern w:val="0"/>
        </w:rPr>
        <w:t>※添付書類　役員等名簿</w:t>
      </w:r>
    </w:p>
    <w:sectPr w:rsidR="00222824" w:rsidRPr="002271FC" w:rsidSect="00A80DED">
      <w:pgSz w:w="11906" w:h="16838"/>
      <w:pgMar w:top="851" w:right="1134" w:bottom="851" w:left="1134" w:header="720" w:footer="113" w:gutter="0"/>
      <w:cols w:space="720"/>
      <w:noEndnote/>
      <w:docGrid w:type="linesAndChars" w:linePitch="362"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9C8" w:rsidRDefault="00B049C8" w:rsidP="00B86D8A">
      <w:pPr>
        <w:spacing w:after="0" w:line="240" w:lineRule="auto"/>
      </w:pPr>
      <w:r>
        <w:separator/>
      </w:r>
    </w:p>
  </w:endnote>
  <w:endnote w:type="continuationSeparator" w:id="0">
    <w:p w:rsidR="00B049C8" w:rsidRDefault="00B049C8" w:rsidP="00B86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9C8" w:rsidRDefault="00B049C8" w:rsidP="00B86D8A">
      <w:pPr>
        <w:spacing w:after="0" w:line="240" w:lineRule="auto"/>
      </w:pPr>
      <w:r>
        <w:separator/>
      </w:r>
    </w:p>
  </w:footnote>
  <w:footnote w:type="continuationSeparator" w:id="0">
    <w:p w:rsidR="00B049C8" w:rsidRDefault="00B049C8" w:rsidP="00B86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18F1"/>
    <w:multiLevelType w:val="hybridMultilevel"/>
    <w:tmpl w:val="379227A0"/>
    <w:lvl w:ilvl="0" w:tplc="78189E8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7E888E6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AE66EA">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7598EB08">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30A4F80">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53625E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D442AC8">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51A7696">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320EF04">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nsid w:val="0D052C0A"/>
    <w:multiLevelType w:val="hybridMultilevel"/>
    <w:tmpl w:val="5F7A502C"/>
    <w:lvl w:ilvl="0" w:tplc="259C3F18">
      <w:start w:val="1"/>
      <w:numFmt w:val="decimalFullWidth"/>
      <w:lvlText w:val="（%1）"/>
      <w:lvlJc w:val="left"/>
      <w:pPr>
        <w:ind w:left="6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C57A544C">
      <w:start w:val="1"/>
      <w:numFmt w:val="irohaFullWidth"/>
      <w:lvlText w:val="%2"/>
      <w:lvlJc w:val="left"/>
      <w:pPr>
        <w:ind w:left="11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889E52">
      <w:start w:val="1"/>
      <w:numFmt w:val="lowerRoman"/>
      <w:lvlText w:val="%3"/>
      <w:lvlJc w:val="left"/>
      <w:pPr>
        <w:ind w:left="17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5CEE76A">
      <w:start w:val="1"/>
      <w:numFmt w:val="decimal"/>
      <w:lvlText w:val="%4"/>
      <w:lvlJc w:val="left"/>
      <w:pPr>
        <w:ind w:left="24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E028C6A">
      <w:start w:val="1"/>
      <w:numFmt w:val="lowerLetter"/>
      <w:lvlText w:val="%5"/>
      <w:lvlJc w:val="left"/>
      <w:pPr>
        <w:ind w:left="31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583EDB48">
      <w:start w:val="1"/>
      <w:numFmt w:val="lowerRoman"/>
      <w:lvlText w:val="%6"/>
      <w:lvlJc w:val="left"/>
      <w:pPr>
        <w:ind w:left="39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D450A5AC">
      <w:start w:val="1"/>
      <w:numFmt w:val="decimal"/>
      <w:lvlText w:val="%7"/>
      <w:lvlJc w:val="left"/>
      <w:pPr>
        <w:ind w:left="46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E0E942">
      <w:start w:val="1"/>
      <w:numFmt w:val="lowerLetter"/>
      <w:lvlText w:val="%8"/>
      <w:lvlJc w:val="left"/>
      <w:pPr>
        <w:ind w:left="53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6980C70">
      <w:start w:val="1"/>
      <w:numFmt w:val="lowerRoman"/>
      <w:lvlText w:val="%9"/>
      <w:lvlJc w:val="left"/>
      <w:pPr>
        <w:ind w:left="60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nsid w:val="23134849"/>
    <w:multiLevelType w:val="hybridMultilevel"/>
    <w:tmpl w:val="BCC692BA"/>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4A237F"/>
    <w:multiLevelType w:val="hybridMultilevel"/>
    <w:tmpl w:val="F664F37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4">
    <w:nsid w:val="402F1B7A"/>
    <w:multiLevelType w:val="hybridMultilevel"/>
    <w:tmpl w:val="5B60E5D8"/>
    <w:lvl w:ilvl="0" w:tplc="797E4174">
      <w:start w:val="1"/>
      <w:numFmt w:val="decimalFullWidth"/>
      <w:lvlText w:val="（%1）"/>
      <w:lvlJc w:val="left"/>
      <w:pPr>
        <w:ind w:left="1010" w:hanging="78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5">
    <w:nsid w:val="4B1E7384"/>
    <w:multiLevelType w:val="hybridMultilevel"/>
    <w:tmpl w:val="B302E22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3E06F43"/>
    <w:multiLevelType w:val="hybridMultilevel"/>
    <w:tmpl w:val="73A01BCE"/>
    <w:lvl w:ilvl="0" w:tplc="194A7932">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DD00B8E">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D8C4122">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3E3617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5D445626">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737E1CD2">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092C613A">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1D25934">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14C743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7">
    <w:nsid w:val="63034215"/>
    <w:multiLevelType w:val="hybridMultilevel"/>
    <w:tmpl w:val="7ADAA2BA"/>
    <w:lvl w:ilvl="0" w:tplc="69D8220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6AB57799"/>
    <w:multiLevelType w:val="hybridMultilevel"/>
    <w:tmpl w:val="F3E65B58"/>
    <w:lvl w:ilvl="0" w:tplc="A232D0AA">
      <w:start w:val="1"/>
      <w:numFmt w:val="decimalFullWidth"/>
      <w:lvlText w:val="（%1）"/>
      <w:lvlJc w:val="left"/>
      <w:pPr>
        <w:ind w:left="8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8E1EBD8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2CEBED4">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51C774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D374AB98">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80DC1934">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3A44CC">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F12EB0C">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C4D494BA">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9">
    <w:nsid w:val="72532CD3"/>
    <w:multiLevelType w:val="hybridMultilevel"/>
    <w:tmpl w:val="B840139A"/>
    <w:lvl w:ilvl="0" w:tplc="797E4174">
      <w:start w:val="1"/>
      <w:numFmt w:val="decimalFullWidth"/>
      <w:lvlText w:val="（%1）"/>
      <w:lvlJc w:val="left"/>
      <w:pPr>
        <w:ind w:left="780" w:hanging="78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0">
    <w:nsid w:val="7C702B37"/>
    <w:multiLevelType w:val="hybridMultilevel"/>
    <w:tmpl w:val="F31C155E"/>
    <w:lvl w:ilvl="0" w:tplc="D9FAD842">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2"/>
  </w:num>
  <w:num w:numId="8">
    <w:abstractNumId w:val="9"/>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2"/>
  <w:drawingGridVerticalSpacing w:val="181"/>
  <w:displayHorizontalDrawingGridEvery w:val="2"/>
  <w:displayVerticalDrawingGridEvery w:val="2"/>
  <w:characterSpacingControl w:val="doNotCompress"/>
  <w:hdrShapeDefaults>
    <o:shapedefaults v:ext="edit" spidmax="2867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848"/>
    <w:rsid w:val="00004BDD"/>
    <w:rsid w:val="00012245"/>
    <w:rsid w:val="00013985"/>
    <w:rsid w:val="00042152"/>
    <w:rsid w:val="00061543"/>
    <w:rsid w:val="00073991"/>
    <w:rsid w:val="00076A46"/>
    <w:rsid w:val="00077068"/>
    <w:rsid w:val="00086778"/>
    <w:rsid w:val="000A0220"/>
    <w:rsid w:val="000B32CB"/>
    <w:rsid w:val="000B7B64"/>
    <w:rsid w:val="000D5F68"/>
    <w:rsid w:val="000D6CC0"/>
    <w:rsid w:val="000F7DE1"/>
    <w:rsid w:val="001128B1"/>
    <w:rsid w:val="00124C05"/>
    <w:rsid w:val="00143CAB"/>
    <w:rsid w:val="00154311"/>
    <w:rsid w:val="00171E2C"/>
    <w:rsid w:val="0017758D"/>
    <w:rsid w:val="001836CF"/>
    <w:rsid w:val="001927C3"/>
    <w:rsid w:val="00195F77"/>
    <w:rsid w:val="001B3B42"/>
    <w:rsid w:val="001B719E"/>
    <w:rsid w:val="001C742A"/>
    <w:rsid w:val="001F1F5F"/>
    <w:rsid w:val="0020230A"/>
    <w:rsid w:val="00203C1B"/>
    <w:rsid w:val="002131A3"/>
    <w:rsid w:val="0021752C"/>
    <w:rsid w:val="002179D1"/>
    <w:rsid w:val="002220F8"/>
    <w:rsid w:val="00222824"/>
    <w:rsid w:val="002271FC"/>
    <w:rsid w:val="002313DD"/>
    <w:rsid w:val="00232F92"/>
    <w:rsid w:val="00235FB0"/>
    <w:rsid w:val="00240100"/>
    <w:rsid w:val="002549EB"/>
    <w:rsid w:val="00257BB5"/>
    <w:rsid w:val="002612A3"/>
    <w:rsid w:val="00270D69"/>
    <w:rsid w:val="00272347"/>
    <w:rsid w:val="00273A97"/>
    <w:rsid w:val="002811DD"/>
    <w:rsid w:val="0028238E"/>
    <w:rsid w:val="00287BC3"/>
    <w:rsid w:val="00293210"/>
    <w:rsid w:val="002A72C4"/>
    <w:rsid w:val="002B4202"/>
    <w:rsid w:val="002D4C47"/>
    <w:rsid w:val="002D50F1"/>
    <w:rsid w:val="002E0907"/>
    <w:rsid w:val="002F1101"/>
    <w:rsid w:val="0030021D"/>
    <w:rsid w:val="00306C71"/>
    <w:rsid w:val="00317EE7"/>
    <w:rsid w:val="0034255F"/>
    <w:rsid w:val="00343F1B"/>
    <w:rsid w:val="00345D4E"/>
    <w:rsid w:val="00347E83"/>
    <w:rsid w:val="0035515A"/>
    <w:rsid w:val="00356ADF"/>
    <w:rsid w:val="00375A11"/>
    <w:rsid w:val="0039168F"/>
    <w:rsid w:val="00392666"/>
    <w:rsid w:val="00393426"/>
    <w:rsid w:val="003B3B51"/>
    <w:rsid w:val="003B46A4"/>
    <w:rsid w:val="003B5D5D"/>
    <w:rsid w:val="003D04ED"/>
    <w:rsid w:val="003D0AA3"/>
    <w:rsid w:val="003D1AD7"/>
    <w:rsid w:val="003D1BFA"/>
    <w:rsid w:val="003E48B2"/>
    <w:rsid w:val="003F4C75"/>
    <w:rsid w:val="00405232"/>
    <w:rsid w:val="0041323D"/>
    <w:rsid w:val="00414A36"/>
    <w:rsid w:val="00414DF1"/>
    <w:rsid w:val="004368CA"/>
    <w:rsid w:val="0044417B"/>
    <w:rsid w:val="00450A85"/>
    <w:rsid w:val="0045352C"/>
    <w:rsid w:val="004546DA"/>
    <w:rsid w:val="00461668"/>
    <w:rsid w:val="00476CFC"/>
    <w:rsid w:val="0049195E"/>
    <w:rsid w:val="00495D6D"/>
    <w:rsid w:val="004A3F01"/>
    <w:rsid w:val="004C7FB7"/>
    <w:rsid w:val="004D2979"/>
    <w:rsid w:val="004F111C"/>
    <w:rsid w:val="004F6666"/>
    <w:rsid w:val="004F7835"/>
    <w:rsid w:val="00503801"/>
    <w:rsid w:val="005232F6"/>
    <w:rsid w:val="00524B01"/>
    <w:rsid w:val="005258EC"/>
    <w:rsid w:val="00530BE4"/>
    <w:rsid w:val="00540096"/>
    <w:rsid w:val="00546F01"/>
    <w:rsid w:val="005523E4"/>
    <w:rsid w:val="00552DE5"/>
    <w:rsid w:val="00570DBB"/>
    <w:rsid w:val="005777FC"/>
    <w:rsid w:val="00583775"/>
    <w:rsid w:val="005A5C22"/>
    <w:rsid w:val="005A7E05"/>
    <w:rsid w:val="005C3FCB"/>
    <w:rsid w:val="005D1FFC"/>
    <w:rsid w:val="005D385C"/>
    <w:rsid w:val="005E6D20"/>
    <w:rsid w:val="005F64B3"/>
    <w:rsid w:val="005F7C60"/>
    <w:rsid w:val="00616776"/>
    <w:rsid w:val="0063162B"/>
    <w:rsid w:val="00631D7A"/>
    <w:rsid w:val="00632F0F"/>
    <w:rsid w:val="0065210D"/>
    <w:rsid w:val="00652E9C"/>
    <w:rsid w:val="006740B0"/>
    <w:rsid w:val="00692846"/>
    <w:rsid w:val="006944C5"/>
    <w:rsid w:val="006A4A5D"/>
    <w:rsid w:val="006C0974"/>
    <w:rsid w:val="006C404E"/>
    <w:rsid w:val="006C6D26"/>
    <w:rsid w:val="006D4791"/>
    <w:rsid w:val="006D5945"/>
    <w:rsid w:val="006F2C41"/>
    <w:rsid w:val="006F3A13"/>
    <w:rsid w:val="006F435C"/>
    <w:rsid w:val="007053B5"/>
    <w:rsid w:val="00710309"/>
    <w:rsid w:val="007131DE"/>
    <w:rsid w:val="0072045D"/>
    <w:rsid w:val="00726C45"/>
    <w:rsid w:val="00731429"/>
    <w:rsid w:val="0076348F"/>
    <w:rsid w:val="00786780"/>
    <w:rsid w:val="00786F7C"/>
    <w:rsid w:val="0079618B"/>
    <w:rsid w:val="007A73F4"/>
    <w:rsid w:val="007D0ADB"/>
    <w:rsid w:val="007D4A73"/>
    <w:rsid w:val="007E2E21"/>
    <w:rsid w:val="007F4F3E"/>
    <w:rsid w:val="008033B3"/>
    <w:rsid w:val="0080731B"/>
    <w:rsid w:val="00815B96"/>
    <w:rsid w:val="0081658A"/>
    <w:rsid w:val="00826532"/>
    <w:rsid w:val="00834646"/>
    <w:rsid w:val="00842748"/>
    <w:rsid w:val="008512E0"/>
    <w:rsid w:val="00853B62"/>
    <w:rsid w:val="008545FD"/>
    <w:rsid w:val="008617A7"/>
    <w:rsid w:val="008640C0"/>
    <w:rsid w:val="008660B4"/>
    <w:rsid w:val="008669B9"/>
    <w:rsid w:val="008709C3"/>
    <w:rsid w:val="00885245"/>
    <w:rsid w:val="008A75DE"/>
    <w:rsid w:val="008C2095"/>
    <w:rsid w:val="008C45A7"/>
    <w:rsid w:val="008C6F10"/>
    <w:rsid w:val="008D0DA1"/>
    <w:rsid w:val="008D4F9A"/>
    <w:rsid w:val="008D75E0"/>
    <w:rsid w:val="008E1292"/>
    <w:rsid w:val="008F0ED8"/>
    <w:rsid w:val="00904C8B"/>
    <w:rsid w:val="00951FB7"/>
    <w:rsid w:val="009554AC"/>
    <w:rsid w:val="00957A77"/>
    <w:rsid w:val="009A1B5F"/>
    <w:rsid w:val="009A5CB8"/>
    <w:rsid w:val="009B25A0"/>
    <w:rsid w:val="009B2F2F"/>
    <w:rsid w:val="009B344C"/>
    <w:rsid w:val="009B44FD"/>
    <w:rsid w:val="009B7920"/>
    <w:rsid w:val="009B7B9E"/>
    <w:rsid w:val="009C694D"/>
    <w:rsid w:val="009C7848"/>
    <w:rsid w:val="009D578B"/>
    <w:rsid w:val="009D6476"/>
    <w:rsid w:val="009F706A"/>
    <w:rsid w:val="00A03BEF"/>
    <w:rsid w:val="00A0606F"/>
    <w:rsid w:val="00A1636F"/>
    <w:rsid w:val="00A20F04"/>
    <w:rsid w:val="00A3126F"/>
    <w:rsid w:val="00A33CC3"/>
    <w:rsid w:val="00A373B8"/>
    <w:rsid w:val="00A37B30"/>
    <w:rsid w:val="00A40FED"/>
    <w:rsid w:val="00A41692"/>
    <w:rsid w:val="00A43338"/>
    <w:rsid w:val="00A4383A"/>
    <w:rsid w:val="00A5333A"/>
    <w:rsid w:val="00A65836"/>
    <w:rsid w:val="00A712EC"/>
    <w:rsid w:val="00A80DED"/>
    <w:rsid w:val="00A855A7"/>
    <w:rsid w:val="00A92712"/>
    <w:rsid w:val="00A9781C"/>
    <w:rsid w:val="00AA70D9"/>
    <w:rsid w:val="00AC02D5"/>
    <w:rsid w:val="00AE2CCA"/>
    <w:rsid w:val="00AF091B"/>
    <w:rsid w:val="00AF2A64"/>
    <w:rsid w:val="00AF2E25"/>
    <w:rsid w:val="00B00A1F"/>
    <w:rsid w:val="00B0364B"/>
    <w:rsid w:val="00B049C8"/>
    <w:rsid w:val="00B0642D"/>
    <w:rsid w:val="00B10652"/>
    <w:rsid w:val="00B11485"/>
    <w:rsid w:val="00B11D4E"/>
    <w:rsid w:val="00B11EBD"/>
    <w:rsid w:val="00B12F70"/>
    <w:rsid w:val="00B22975"/>
    <w:rsid w:val="00B23B37"/>
    <w:rsid w:val="00B3664A"/>
    <w:rsid w:val="00B60C3C"/>
    <w:rsid w:val="00B663EC"/>
    <w:rsid w:val="00B86D8A"/>
    <w:rsid w:val="00B93368"/>
    <w:rsid w:val="00BB46C4"/>
    <w:rsid w:val="00BC2CCE"/>
    <w:rsid w:val="00BC713A"/>
    <w:rsid w:val="00BC741C"/>
    <w:rsid w:val="00BD54CA"/>
    <w:rsid w:val="00BD6F59"/>
    <w:rsid w:val="00BE2801"/>
    <w:rsid w:val="00BF6C98"/>
    <w:rsid w:val="00C037A6"/>
    <w:rsid w:val="00C1796F"/>
    <w:rsid w:val="00C314E1"/>
    <w:rsid w:val="00C321D6"/>
    <w:rsid w:val="00C96623"/>
    <w:rsid w:val="00CA1F4F"/>
    <w:rsid w:val="00CA76A2"/>
    <w:rsid w:val="00CB0DDD"/>
    <w:rsid w:val="00CC4587"/>
    <w:rsid w:val="00CC5D2B"/>
    <w:rsid w:val="00CE4E56"/>
    <w:rsid w:val="00CE7F04"/>
    <w:rsid w:val="00CF7C52"/>
    <w:rsid w:val="00D14174"/>
    <w:rsid w:val="00D22D23"/>
    <w:rsid w:val="00D47FD5"/>
    <w:rsid w:val="00D50D94"/>
    <w:rsid w:val="00D55CD2"/>
    <w:rsid w:val="00D717C3"/>
    <w:rsid w:val="00D77685"/>
    <w:rsid w:val="00DA2055"/>
    <w:rsid w:val="00DC6189"/>
    <w:rsid w:val="00DD1350"/>
    <w:rsid w:val="00DD408F"/>
    <w:rsid w:val="00DE0C4C"/>
    <w:rsid w:val="00DE2A86"/>
    <w:rsid w:val="00DF7434"/>
    <w:rsid w:val="00E03E9A"/>
    <w:rsid w:val="00E073B4"/>
    <w:rsid w:val="00E13E3C"/>
    <w:rsid w:val="00E33F44"/>
    <w:rsid w:val="00E412B9"/>
    <w:rsid w:val="00E47A6B"/>
    <w:rsid w:val="00E60238"/>
    <w:rsid w:val="00E6333E"/>
    <w:rsid w:val="00E656E0"/>
    <w:rsid w:val="00E70E7F"/>
    <w:rsid w:val="00E86E48"/>
    <w:rsid w:val="00EA19BF"/>
    <w:rsid w:val="00EB33F5"/>
    <w:rsid w:val="00EB6482"/>
    <w:rsid w:val="00EB7047"/>
    <w:rsid w:val="00EC0B4A"/>
    <w:rsid w:val="00EC3D1D"/>
    <w:rsid w:val="00EC53FA"/>
    <w:rsid w:val="00EC765E"/>
    <w:rsid w:val="00EE0469"/>
    <w:rsid w:val="00EE40BA"/>
    <w:rsid w:val="00EE71B5"/>
    <w:rsid w:val="00EF309D"/>
    <w:rsid w:val="00EF4735"/>
    <w:rsid w:val="00F2613F"/>
    <w:rsid w:val="00F262C3"/>
    <w:rsid w:val="00F412B6"/>
    <w:rsid w:val="00F63B2A"/>
    <w:rsid w:val="00F66F9D"/>
    <w:rsid w:val="00F700F8"/>
    <w:rsid w:val="00F702B4"/>
    <w:rsid w:val="00F75153"/>
    <w:rsid w:val="00F75F9D"/>
    <w:rsid w:val="00F761CE"/>
    <w:rsid w:val="00F82BED"/>
    <w:rsid w:val="00FA58BC"/>
    <w:rsid w:val="00FC4BFC"/>
    <w:rsid w:val="00FD0272"/>
    <w:rsid w:val="00FE266D"/>
    <w:rsid w:val="00FE407C"/>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0" w:line="259" w:lineRule="auto"/>
      <w:ind w:left="10" w:right="226" w:hanging="10"/>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D8A"/>
    <w:pPr>
      <w:tabs>
        <w:tab w:val="center" w:pos="4252"/>
        <w:tab w:val="right" w:pos="8504"/>
      </w:tabs>
      <w:snapToGrid w:val="0"/>
    </w:pPr>
  </w:style>
  <w:style w:type="character" w:customStyle="1" w:styleId="a4">
    <w:name w:val="ヘッダー (文字)"/>
    <w:basedOn w:val="a0"/>
    <w:link w:val="a3"/>
    <w:uiPriority w:val="99"/>
    <w:rsid w:val="00B86D8A"/>
    <w:rPr>
      <w:rFonts w:ascii="ＭＳ 明朝" w:eastAsia="ＭＳ 明朝" w:hAnsi="ＭＳ 明朝" w:cs="ＭＳ 明朝"/>
      <w:color w:val="000000"/>
      <w:sz w:val="22"/>
    </w:rPr>
  </w:style>
  <w:style w:type="paragraph" w:styleId="a5">
    <w:name w:val="footer"/>
    <w:basedOn w:val="a"/>
    <w:link w:val="a6"/>
    <w:uiPriority w:val="99"/>
    <w:unhideWhenUsed/>
    <w:rsid w:val="00B86D8A"/>
    <w:pPr>
      <w:tabs>
        <w:tab w:val="center" w:pos="4252"/>
        <w:tab w:val="right" w:pos="8504"/>
      </w:tabs>
      <w:snapToGrid w:val="0"/>
    </w:pPr>
  </w:style>
  <w:style w:type="character" w:customStyle="1" w:styleId="a6">
    <w:name w:val="フッター (文字)"/>
    <w:basedOn w:val="a0"/>
    <w:link w:val="a5"/>
    <w:uiPriority w:val="99"/>
    <w:rsid w:val="00B86D8A"/>
    <w:rPr>
      <w:rFonts w:ascii="ＭＳ 明朝" w:eastAsia="ＭＳ 明朝" w:hAnsi="ＭＳ 明朝" w:cs="ＭＳ 明朝"/>
      <w:color w:val="000000"/>
      <w:sz w:val="22"/>
    </w:rPr>
  </w:style>
  <w:style w:type="paragraph" w:styleId="a7">
    <w:name w:val="Balloon Text"/>
    <w:basedOn w:val="a"/>
    <w:link w:val="a8"/>
    <w:uiPriority w:val="99"/>
    <w:semiHidden/>
    <w:unhideWhenUsed/>
    <w:rsid w:val="004546DA"/>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46DA"/>
    <w:rPr>
      <w:rFonts w:asciiTheme="majorHAnsi" w:eastAsiaTheme="majorEastAsia" w:hAnsiTheme="majorHAnsi" w:cstheme="majorBidi"/>
      <w:color w:val="000000"/>
      <w:sz w:val="18"/>
      <w:szCs w:val="18"/>
    </w:rPr>
  </w:style>
  <w:style w:type="paragraph" w:styleId="a9">
    <w:name w:val="List Paragraph"/>
    <w:basedOn w:val="a"/>
    <w:uiPriority w:val="34"/>
    <w:qFormat/>
    <w:rsid w:val="0041323D"/>
    <w:pPr>
      <w:ind w:leftChars="400" w:left="840"/>
    </w:pPr>
  </w:style>
  <w:style w:type="table" w:styleId="aa">
    <w:name w:val="Table Grid"/>
    <w:basedOn w:val="a1"/>
    <w:uiPriority w:val="39"/>
    <w:rsid w:val="00AA7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66F9D"/>
    <w:pPr>
      <w:widowControl w:val="0"/>
      <w:spacing w:after="0" w:line="240" w:lineRule="auto"/>
      <w:ind w:left="0" w:right="0" w:firstLine="0"/>
      <w:jc w:val="center"/>
    </w:pPr>
    <w:rPr>
      <w:rFonts w:hAnsi="Times New Roman" w:cs="Times New Roman"/>
      <w:spacing w:val="2"/>
      <w:kern w:val="0"/>
    </w:rPr>
  </w:style>
  <w:style w:type="character" w:customStyle="1" w:styleId="ac">
    <w:name w:val="記 (文字)"/>
    <w:basedOn w:val="a0"/>
    <w:link w:val="ab"/>
    <w:uiPriority w:val="99"/>
    <w:rsid w:val="00F66F9D"/>
    <w:rPr>
      <w:rFonts w:ascii="ＭＳ 明朝" w:eastAsia="ＭＳ 明朝" w:hAnsi="Times New Roman" w:cs="Times New Roman"/>
      <w:color w:val="000000"/>
      <w:spacing w:val="2"/>
      <w:kern w:val="0"/>
      <w:sz w:val="22"/>
    </w:rPr>
  </w:style>
  <w:style w:type="paragraph" w:styleId="ad">
    <w:name w:val="Closing"/>
    <w:basedOn w:val="a"/>
    <w:link w:val="ae"/>
    <w:uiPriority w:val="99"/>
    <w:unhideWhenUsed/>
    <w:rsid w:val="00F66F9D"/>
    <w:pPr>
      <w:widowControl w:val="0"/>
      <w:spacing w:after="0" w:line="240" w:lineRule="auto"/>
      <w:ind w:left="0" w:right="0" w:firstLine="0"/>
      <w:jc w:val="right"/>
    </w:pPr>
    <w:rPr>
      <w:rFonts w:hAnsi="Times New Roman" w:cs="Times New Roman"/>
      <w:spacing w:val="2"/>
      <w:kern w:val="0"/>
    </w:rPr>
  </w:style>
  <w:style w:type="character" w:customStyle="1" w:styleId="ae">
    <w:name w:val="結語 (文字)"/>
    <w:basedOn w:val="a0"/>
    <w:link w:val="ad"/>
    <w:uiPriority w:val="99"/>
    <w:rsid w:val="00F66F9D"/>
    <w:rPr>
      <w:rFonts w:ascii="ＭＳ 明朝" w:eastAsia="ＭＳ 明朝" w:hAnsi="Times New Roman" w:cs="Times New Roman"/>
      <w:color w:val="000000"/>
      <w:spacing w:val="2"/>
      <w:kern w:val="0"/>
      <w:sz w:val="22"/>
    </w:rPr>
  </w:style>
  <w:style w:type="paragraph" w:styleId="af">
    <w:name w:val="No Spacing"/>
    <w:uiPriority w:val="1"/>
    <w:qFormat/>
    <w:rsid w:val="00F66F9D"/>
    <w:pPr>
      <w:widowControl w:val="0"/>
      <w:jc w:val="both"/>
    </w:pPr>
    <w:rPr>
      <w:rFonts w:ascii="Century" w:eastAsia="ＭＳ 明朝" w:hAnsi="Century"/>
    </w:rPr>
  </w:style>
  <w:style w:type="paragraph" w:customStyle="1" w:styleId="af0">
    <w:name w:val="一太郎"/>
    <w:rsid w:val="009F706A"/>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694254">
      <w:bodyDiv w:val="1"/>
      <w:marLeft w:val="0"/>
      <w:marRight w:val="0"/>
      <w:marTop w:val="0"/>
      <w:marBottom w:val="0"/>
      <w:divBdr>
        <w:top w:val="none" w:sz="0" w:space="0" w:color="auto"/>
        <w:left w:val="none" w:sz="0" w:space="0" w:color="auto"/>
        <w:bottom w:val="none" w:sz="0" w:space="0" w:color="auto"/>
        <w:right w:val="none" w:sz="0" w:space="0" w:color="auto"/>
      </w:divBdr>
    </w:div>
    <w:div w:id="1245645509">
      <w:bodyDiv w:val="1"/>
      <w:marLeft w:val="0"/>
      <w:marRight w:val="0"/>
      <w:marTop w:val="0"/>
      <w:marBottom w:val="0"/>
      <w:divBdr>
        <w:top w:val="none" w:sz="0" w:space="0" w:color="auto"/>
        <w:left w:val="none" w:sz="0" w:space="0" w:color="auto"/>
        <w:bottom w:val="none" w:sz="0" w:space="0" w:color="auto"/>
        <w:right w:val="none" w:sz="0" w:space="0" w:color="auto"/>
      </w:divBdr>
    </w:div>
    <w:div w:id="1625187404">
      <w:bodyDiv w:val="1"/>
      <w:marLeft w:val="0"/>
      <w:marRight w:val="0"/>
      <w:marTop w:val="0"/>
      <w:marBottom w:val="0"/>
      <w:divBdr>
        <w:top w:val="none" w:sz="0" w:space="0" w:color="auto"/>
        <w:left w:val="none" w:sz="0" w:space="0" w:color="auto"/>
        <w:bottom w:val="none" w:sz="0" w:space="0" w:color="auto"/>
        <w:right w:val="none" w:sz="0" w:space="0" w:color="auto"/>
      </w:divBdr>
    </w:div>
    <w:div w:id="1706517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084EC-F682-42EA-A386-678A4E6A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菊池　織絵</dc:creator>
  <cp:lastModifiedBy>FUMIHITO MAEKAWA</cp:lastModifiedBy>
  <cp:revision>4</cp:revision>
  <cp:lastPrinted>2023-08-03T01:29:00Z</cp:lastPrinted>
  <dcterms:created xsi:type="dcterms:W3CDTF">2024-01-02T12:12:00Z</dcterms:created>
  <dcterms:modified xsi:type="dcterms:W3CDTF">2024-01-02T12:14:00Z</dcterms:modified>
</cp:coreProperties>
</file>